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牛郎织女传  潜龙马再兴七姑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牛郎织女传  潜龙马再兴七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3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牛郎织女传  潜龙马再兴七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